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F019BC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6085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90958">
        <w:rPr>
          <w:rFonts w:ascii="Times New Roman" w:hAnsi="Times New Roman" w:cs="Times New Roman"/>
          <w:b/>
          <w:sz w:val="20"/>
          <w:szCs w:val="20"/>
        </w:rPr>
        <w:t>Корепанова</w:t>
      </w:r>
      <w:proofErr w:type="spellEnd"/>
      <w:r w:rsidR="008909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890958">
        <w:rPr>
          <w:rFonts w:ascii="Times New Roman" w:hAnsi="Times New Roman" w:cs="Times New Roman"/>
          <w:b/>
          <w:sz w:val="20"/>
          <w:szCs w:val="20"/>
        </w:rPr>
        <w:t>В.С,,</w:t>
      </w:r>
      <w:proofErr w:type="gramEnd"/>
      <w:r w:rsidR="0089095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90958">
        <w:rPr>
          <w:rFonts w:ascii="Times New Roman" w:hAnsi="Times New Roman" w:cs="Times New Roman"/>
          <w:b/>
          <w:sz w:val="20"/>
          <w:szCs w:val="20"/>
        </w:rPr>
        <w:t>Корепановой</w:t>
      </w:r>
      <w:proofErr w:type="spellEnd"/>
      <w:r w:rsidR="00890958">
        <w:rPr>
          <w:rFonts w:ascii="Times New Roman" w:hAnsi="Times New Roman" w:cs="Times New Roman"/>
          <w:b/>
          <w:sz w:val="20"/>
          <w:szCs w:val="20"/>
        </w:rPr>
        <w:t xml:space="preserve"> Е.С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C34D1" w:rsidRDefault="00BC34D1" w:rsidP="00BC34D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890958" w:rsidP="00DC6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ентий Сергеевич </w:t>
            </w:r>
          </w:p>
        </w:tc>
      </w:tr>
      <w:tr w:rsidR="00AB03A4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90958" w:rsidRDefault="00AB03A4" w:rsidP="000C23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0958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8" w:rsidRPr="00924AD1" w:rsidRDefault="00890958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58" w:rsidRPr="00890958" w:rsidRDefault="00890958" w:rsidP="0089095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0958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8" w:rsidRPr="00924AD1" w:rsidRDefault="00890958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58" w:rsidRPr="00890958" w:rsidRDefault="00890958" w:rsidP="0089095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26E6" w:rsidRPr="00924AD1" w:rsidTr="000608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890958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60851" w:rsidRPr="00924AD1" w:rsidRDefault="00890958" w:rsidP="00060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 Степановна</w:t>
            </w: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60851" w:rsidRPr="00856B37" w:rsidRDefault="00060851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CE5CE7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60851" w:rsidRPr="00856B37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06085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60851" w:rsidRPr="00890958" w:rsidRDefault="00060851" w:rsidP="0089095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0851" w:rsidRPr="0006085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60851" w:rsidRPr="00890958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  <w:hideMark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60851" w:rsidRPr="00924AD1" w:rsidRDefault="00060851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51" w:rsidRPr="00924AD1" w:rsidTr="00060851">
        <w:tc>
          <w:tcPr>
            <w:tcW w:w="407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60851" w:rsidRPr="00924AD1" w:rsidRDefault="00060851" w:rsidP="00457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9095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8" w:rsidRPr="00924AD1" w:rsidRDefault="00890958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58" w:rsidRPr="00924AD1" w:rsidRDefault="00890958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кв.3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6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01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06085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9095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8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60851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9095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0608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6085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9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608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09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68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09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0851">
              <w:rPr>
                <w:rFonts w:ascii="Times New Roman" w:hAnsi="Times New Roman" w:cs="Times New Roman"/>
                <w:sz w:val="20"/>
                <w:szCs w:val="20"/>
              </w:rPr>
              <w:t>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0851"/>
    <w:rsid w:val="0006550C"/>
    <w:rsid w:val="00084DE2"/>
    <w:rsid w:val="00087B7A"/>
    <w:rsid w:val="000C239F"/>
    <w:rsid w:val="000C30B8"/>
    <w:rsid w:val="000F55C6"/>
    <w:rsid w:val="00127FBB"/>
    <w:rsid w:val="001408E3"/>
    <w:rsid w:val="00145014"/>
    <w:rsid w:val="001464C8"/>
    <w:rsid w:val="00160C7A"/>
    <w:rsid w:val="00162FCC"/>
    <w:rsid w:val="0017283C"/>
    <w:rsid w:val="001E7358"/>
    <w:rsid w:val="00200FBF"/>
    <w:rsid w:val="00214D9A"/>
    <w:rsid w:val="00226DBA"/>
    <w:rsid w:val="00266D2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A5D3A"/>
    <w:rsid w:val="004B7B3A"/>
    <w:rsid w:val="004D0465"/>
    <w:rsid w:val="004D29EE"/>
    <w:rsid w:val="005307C9"/>
    <w:rsid w:val="00557537"/>
    <w:rsid w:val="00566804"/>
    <w:rsid w:val="006003FC"/>
    <w:rsid w:val="0060215A"/>
    <w:rsid w:val="00612B07"/>
    <w:rsid w:val="0066113D"/>
    <w:rsid w:val="006848AF"/>
    <w:rsid w:val="006C2703"/>
    <w:rsid w:val="006E3170"/>
    <w:rsid w:val="006E64CC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56B37"/>
    <w:rsid w:val="00881C6F"/>
    <w:rsid w:val="00890958"/>
    <w:rsid w:val="00924AD1"/>
    <w:rsid w:val="00931DC0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34D1"/>
    <w:rsid w:val="00C0111A"/>
    <w:rsid w:val="00C76367"/>
    <w:rsid w:val="00CA4C12"/>
    <w:rsid w:val="00CC0D0B"/>
    <w:rsid w:val="00CE5CE7"/>
    <w:rsid w:val="00D06592"/>
    <w:rsid w:val="00D306F2"/>
    <w:rsid w:val="00D847A2"/>
    <w:rsid w:val="00DC5B2D"/>
    <w:rsid w:val="00DC6E81"/>
    <w:rsid w:val="00DE3408"/>
    <w:rsid w:val="00DF0E21"/>
    <w:rsid w:val="00DF6805"/>
    <w:rsid w:val="00E34B56"/>
    <w:rsid w:val="00E54D93"/>
    <w:rsid w:val="00F019BC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E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FD90-4395-4AF2-89D0-5D88098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0</cp:revision>
  <cp:lastPrinted>2025-05-28T06:25:00Z</cp:lastPrinted>
  <dcterms:created xsi:type="dcterms:W3CDTF">2023-07-12T09:02:00Z</dcterms:created>
  <dcterms:modified xsi:type="dcterms:W3CDTF">2025-06-03T07:04:00Z</dcterms:modified>
</cp:coreProperties>
</file>